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02239D" w:rsidP="006606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80.85pt;height:451.0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55651784" r:id="rId10"/>
        </w:pict>
      </w:r>
      <w:r w:rsidR="00D23E5C">
        <w:br w:type="textWrapping" w:clear="all"/>
      </w:r>
      <w:bookmarkStart w:id="0" w:name="_MON_1470820850"/>
      <w:bookmarkEnd w:id="0"/>
      <w:r w:rsidR="0051793C">
        <w:object w:dxaOrig="15462" w:dyaOrig="5323">
          <v:shape id="_x0000_i1027" type="#_x0000_t75" style="width:663.75pt;height:252pt" o:ole="">
            <v:imagedata r:id="rId11" o:title=""/>
          </v:shape>
          <o:OLEObject Type="Embed" ProgID="Excel.Sheet.12" ShapeID="_x0000_i1027" DrawAspect="Content" ObjectID="_165565177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C3699" w:rsidP="007814CA">
      <w:pPr>
        <w:jc w:val="center"/>
      </w:pPr>
      <w:r>
        <w:object w:dxaOrig="15848" w:dyaOrig="9012">
          <v:shape id="_x0000_i1028" type="#_x0000_t75" style="width:669.75pt;height:6in" o:ole="">
            <v:imagedata r:id="rId13" o:title=""/>
          </v:shape>
          <o:OLEObject Type="Embed" ProgID="Excel.Sheet.12" ShapeID="_x0000_i1028" DrawAspect="Content" ObjectID="_1655651780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0011BD">
      <w:r>
        <w:object w:dxaOrig="15848" w:dyaOrig="7167">
          <v:shape id="_x0000_i1029" type="#_x0000_t75" style="width:669.75pt;height:342.75pt" o:ole="">
            <v:imagedata r:id="rId15" o:title=""/>
          </v:shape>
          <o:OLEObject Type="Embed" ProgID="Excel.Sheet.12" ShapeID="_x0000_i1029" DrawAspect="Content" ObjectID="_1655651781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02239D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5.15pt;margin-top:32.5pt;width:681.1pt;height:239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55651785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02239D">
      <w:r>
        <w:rPr>
          <w:noProof/>
        </w:rPr>
        <w:lastRenderedPageBreak/>
        <w:pict>
          <v:shape id="_x0000_s1037" type="#_x0000_t75" style="position:absolute;margin-left:-5.75pt;margin-top:28pt;width:710pt;height:368.4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55651786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7B11B3" w:rsidP="00522632">
      <w:pPr>
        <w:jc w:val="center"/>
      </w:pPr>
      <w:r>
        <w:object w:dxaOrig="12706" w:dyaOrig="7625">
          <v:shape id="_x0000_i1025" type="#_x0000_t75" style="width:564.75pt;height:365.25pt" o:ole="">
            <v:imagedata r:id="rId21" o:title=""/>
          </v:shape>
          <o:OLEObject Type="Embed" ProgID="Excel.Sheet.12" ShapeID="_x0000_i1025" DrawAspect="Content" ObjectID="_1655651782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BC2BA3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86.75pt;height:378.75pt" o:ole="">
            <v:imagedata r:id="rId23" o:title=""/>
          </v:shape>
          <o:OLEObject Type="Embed" ProgID="Excel.Sheet.12" ShapeID="_x0000_i1026" DrawAspect="Content" ObjectID="_1655651783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02239D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62.5pt;height:420.7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55651787" r:id="rId26"/>
        </w:pict>
      </w:r>
      <w:bookmarkEnd w:id="6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9D" w:rsidRDefault="0002239D" w:rsidP="00EA5418">
      <w:pPr>
        <w:spacing w:after="0" w:line="240" w:lineRule="auto"/>
      </w:pPr>
      <w:r>
        <w:separator/>
      </w:r>
    </w:p>
  </w:endnote>
  <w:endnote w:type="continuationSeparator" w:id="0">
    <w:p w:rsidR="0002239D" w:rsidRDefault="000223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0223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F7526F" w:rsidRPr="00F7526F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0223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F7526F" w:rsidRPr="00F7526F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9D" w:rsidRDefault="0002239D" w:rsidP="00EA5418">
      <w:pPr>
        <w:spacing w:after="0" w:line="240" w:lineRule="auto"/>
      </w:pPr>
      <w:r>
        <w:separator/>
      </w:r>
    </w:p>
  </w:footnote>
  <w:footnote w:type="continuationSeparator" w:id="0">
    <w:p w:rsidR="0002239D" w:rsidRDefault="000223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2239D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8909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02239D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11BD"/>
    <w:rsid w:val="000036F4"/>
    <w:rsid w:val="00007A0C"/>
    <w:rsid w:val="000107E3"/>
    <w:rsid w:val="00010DFF"/>
    <w:rsid w:val="0002239D"/>
    <w:rsid w:val="00022AC7"/>
    <w:rsid w:val="00023EAC"/>
    <w:rsid w:val="00024B27"/>
    <w:rsid w:val="00024E0F"/>
    <w:rsid w:val="00026E46"/>
    <w:rsid w:val="0002743F"/>
    <w:rsid w:val="000378AE"/>
    <w:rsid w:val="00040466"/>
    <w:rsid w:val="000420FF"/>
    <w:rsid w:val="000511E9"/>
    <w:rsid w:val="000549D2"/>
    <w:rsid w:val="000573F9"/>
    <w:rsid w:val="00062890"/>
    <w:rsid w:val="00063AA7"/>
    <w:rsid w:val="00063AE5"/>
    <w:rsid w:val="000770DA"/>
    <w:rsid w:val="00083FE6"/>
    <w:rsid w:val="000844E4"/>
    <w:rsid w:val="00090178"/>
    <w:rsid w:val="000915B6"/>
    <w:rsid w:val="00091BDA"/>
    <w:rsid w:val="00092EF6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1025DD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5F62"/>
    <w:rsid w:val="001707C0"/>
    <w:rsid w:val="0018070C"/>
    <w:rsid w:val="00190A60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63B5"/>
    <w:rsid w:val="001F3F3C"/>
    <w:rsid w:val="00202AD9"/>
    <w:rsid w:val="002045C9"/>
    <w:rsid w:val="00206C03"/>
    <w:rsid w:val="002116EB"/>
    <w:rsid w:val="002364C7"/>
    <w:rsid w:val="00241665"/>
    <w:rsid w:val="00246F7C"/>
    <w:rsid w:val="0024791A"/>
    <w:rsid w:val="002513A1"/>
    <w:rsid w:val="00252604"/>
    <w:rsid w:val="00252845"/>
    <w:rsid w:val="00254B18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06DE"/>
    <w:rsid w:val="00341B88"/>
    <w:rsid w:val="00344301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D07FA"/>
    <w:rsid w:val="003D0883"/>
    <w:rsid w:val="003D14B1"/>
    <w:rsid w:val="003D5DBF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46A3"/>
    <w:rsid w:val="004D3789"/>
    <w:rsid w:val="004D41B8"/>
    <w:rsid w:val="004D4FD6"/>
    <w:rsid w:val="004D6874"/>
    <w:rsid w:val="004E0183"/>
    <w:rsid w:val="004E22C3"/>
    <w:rsid w:val="00502D8E"/>
    <w:rsid w:val="00503672"/>
    <w:rsid w:val="00503E1F"/>
    <w:rsid w:val="00507B48"/>
    <w:rsid w:val="005148F0"/>
    <w:rsid w:val="00516EAE"/>
    <w:rsid w:val="0051793C"/>
    <w:rsid w:val="00522632"/>
    <w:rsid w:val="00534982"/>
    <w:rsid w:val="00535AAE"/>
    <w:rsid w:val="00536021"/>
    <w:rsid w:val="00536845"/>
    <w:rsid w:val="00540418"/>
    <w:rsid w:val="00546FF4"/>
    <w:rsid w:val="00567867"/>
    <w:rsid w:val="00570435"/>
    <w:rsid w:val="005731B5"/>
    <w:rsid w:val="00582304"/>
    <w:rsid w:val="00587571"/>
    <w:rsid w:val="005953C1"/>
    <w:rsid w:val="005A0208"/>
    <w:rsid w:val="005A653B"/>
    <w:rsid w:val="005C388E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464E5"/>
    <w:rsid w:val="006606ED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0F6"/>
    <w:rsid w:val="007213A3"/>
    <w:rsid w:val="00726CFD"/>
    <w:rsid w:val="00730EFE"/>
    <w:rsid w:val="0074152F"/>
    <w:rsid w:val="00743883"/>
    <w:rsid w:val="00760493"/>
    <w:rsid w:val="007650FC"/>
    <w:rsid w:val="00772797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BD9"/>
    <w:rsid w:val="007D6E9A"/>
    <w:rsid w:val="007D7995"/>
    <w:rsid w:val="007E2763"/>
    <w:rsid w:val="007E69AA"/>
    <w:rsid w:val="007F1213"/>
    <w:rsid w:val="007F449E"/>
    <w:rsid w:val="00800A4C"/>
    <w:rsid w:val="00837CCC"/>
    <w:rsid w:val="00844015"/>
    <w:rsid w:val="00845D4F"/>
    <w:rsid w:val="0085143B"/>
    <w:rsid w:val="00852BF0"/>
    <w:rsid w:val="00854A30"/>
    <w:rsid w:val="00855289"/>
    <w:rsid w:val="00857241"/>
    <w:rsid w:val="008777D7"/>
    <w:rsid w:val="00877CFB"/>
    <w:rsid w:val="008909A4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E108D"/>
    <w:rsid w:val="008E3652"/>
    <w:rsid w:val="008E467C"/>
    <w:rsid w:val="008E5F53"/>
    <w:rsid w:val="008F2E07"/>
    <w:rsid w:val="008F748E"/>
    <w:rsid w:val="009047F3"/>
    <w:rsid w:val="00906E88"/>
    <w:rsid w:val="009167D0"/>
    <w:rsid w:val="00923F8B"/>
    <w:rsid w:val="00935C15"/>
    <w:rsid w:val="00941767"/>
    <w:rsid w:val="00964196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206C3"/>
    <w:rsid w:val="00A21ADD"/>
    <w:rsid w:val="00A308D0"/>
    <w:rsid w:val="00A3361A"/>
    <w:rsid w:val="00A33DAE"/>
    <w:rsid w:val="00A34701"/>
    <w:rsid w:val="00A522A0"/>
    <w:rsid w:val="00A5797D"/>
    <w:rsid w:val="00A625C5"/>
    <w:rsid w:val="00A67187"/>
    <w:rsid w:val="00A67ACE"/>
    <w:rsid w:val="00A7383B"/>
    <w:rsid w:val="00A75F25"/>
    <w:rsid w:val="00A853D2"/>
    <w:rsid w:val="00A914A3"/>
    <w:rsid w:val="00A97923"/>
    <w:rsid w:val="00AA137B"/>
    <w:rsid w:val="00AA3F19"/>
    <w:rsid w:val="00AA5C0D"/>
    <w:rsid w:val="00AB09EF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095B"/>
    <w:rsid w:val="00B57BE0"/>
    <w:rsid w:val="00B63BA0"/>
    <w:rsid w:val="00B74984"/>
    <w:rsid w:val="00B8202D"/>
    <w:rsid w:val="00B83869"/>
    <w:rsid w:val="00B841AF"/>
    <w:rsid w:val="00B849EE"/>
    <w:rsid w:val="00B87B6F"/>
    <w:rsid w:val="00B92707"/>
    <w:rsid w:val="00B92FEA"/>
    <w:rsid w:val="00B95E20"/>
    <w:rsid w:val="00B96F39"/>
    <w:rsid w:val="00BA087D"/>
    <w:rsid w:val="00BA3BB8"/>
    <w:rsid w:val="00BA5DDA"/>
    <w:rsid w:val="00BC2705"/>
    <w:rsid w:val="00BC2BA3"/>
    <w:rsid w:val="00BD79C6"/>
    <w:rsid w:val="00BE5124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E0985"/>
    <w:rsid w:val="00CE1555"/>
    <w:rsid w:val="00CE4125"/>
    <w:rsid w:val="00CE7814"/>
    <w:rsid w:val="00CE7B1A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6E3F"/>
    <w:rsid w:val="00D779DE"/>
    <w:rsid w:val="00D80D52"/>
    <w:rsid w:val="00D841AA"/>
    <w:rsid w:val="00D876D2"/>
    <w:rsid w:val="00D94A45"/>
    <w:rsid w:val="00D96794"/>
    <w:rsid w:val="00D96896"/>
    <w:rsid w:val="00D96DAF"/>
    <w:rsid w:val="00DA184D"/>
    <w:rsid w:val="00DA4507"/>
    <w:rsid w:val="00DA5489"/>
    <w:rsid w:val="00DB06E9"/>
    <w:rsid w:val="00DC3699"/>
    <w:rsid w:val="00DD733C"/>
    <w:rsid w:val="00DE4765"/>
    <w:rsid w:val="00DF218E"/>
    <w:rsid w:val="00DF5492"/>
    <w:rsid w:val="00E02350"/>
    <w:rsid w:val="00E02362"/>
    <w:rsid w:val="00E02437"/>
    <w:rsid w:val="00E105F4"/>
    <w:rsid w:val="00E234D8"/>
    <w:rsid w:val="00E26B00"/>
    <w:rsid w:val="00E32708"/>
    <w:rsid w:val="00E4194C"/>
    <w:rsid w:val="00E44F58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26C57"/>
    <w:rsid w:val="00F26FB2"/>
    <w:rsid w:val="00F435BA"/>
    <w:rsid w:val="00F44A0E"/>
    <w:rsid w:val="00F54348"/>
    <w:rsid w:val="00F54BE2"/>
    <w:rsid w:val="00F67D2E"/>
    <w:rsid w:val="00F7526F"/>
    <w:rsid w:val="00F90C91"/>
    <w:rsid w:val="00F915B1"/>
    <w:rsid w:val="00F96944"/>
    <w:rsid w:val="00FB0185"/>
    <w:rsid w:val="00FC224E"/>
    <w:rsid w:val="00FC22C2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2FB7-8288-4A50-8F85-628ED6D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23</cp:revision>
  <cp:lastPrinted>2019-04-05T00:38:00Z</cp:lastPrinted>
  <dcterms:created xsi:type="dcterms:W3CDTF">2014-08-29T17:21:00Z</dcterms:created>
  <dcterms:modified xsi:type="dcterms:W3CDTF">2020-07-07T23:27:00Z</dcterms:modified>
</cp:coreProperties>
</file>